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8CAD281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E1BB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1B1C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12/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3D2E03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A3D2ACC" w:rsidR="003F3EC3" w:rsidRPr="003B7CC5" w:rsidRDefault="00426D25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</w:t>
            </w:r>
            <w:r w:rsidR="00240C8A">
              <w:rPr>
                <w:rFonts w:ascii="Calibri" w:hAnsi="Calibri" w:cs="Calibri"/>
                <w:color w:val="000000" w:themeColor="text1"/>
              </w:rPr>
              <w:t>34</w:t>
            </w:r>
            <w:r w:rsidR="00841488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5AB970E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240C8A">
              <w:rPr>
                <w:rFonts w:ascii="Calibri" w:hAnsi="Calibri" w:cs="Calibri"/>
                <w:color w:val="000000"/>
              </w:rPr>
              <w:t>15</w:t>
            </w:r>
            <w:r w:rsidR="00A83C8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3066571" w:rsidR="00C5095D" w:rsidRPr="00C7568C" w:rsidRDefault="00426D2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  <w:r w:rsidR="00A83C85">
              <w:rPr>
                <w:rFonts w:ascii="Calibri" w:hAnsi="Calibri" w:cs="Calibri"/>
                <w:color w:val="000000"/>
              </w:rPr>
              <w:t>9</w:t>
            </w:r>
            <w:r w:rsidR="00841488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643D5C2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240C8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26080EC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40C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7040CB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0FA2256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4C5F94F" w:rsidR="00A83C85" w:rsidRPr="00651587" w:rsidRDefault="00A83C85" w:rsidP="00A83C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41488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23DE0AD" w:rsidR="00687ADC" w:rsidRPr="00651587" w:rsidRDefault="00426D25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9</w:t>
            </w:r>
            <w:r w:rsidR="00074923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DFA9C5E" w:rsidR="00F248DC" w:rsidRPr="00651587" w:rsidRDefault="00074923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83C85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B22C225" w:rsidR="00A5572D" w:rsidRPr="004C3EE0" w:rsidRDefault="001B1C6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76F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D9129A2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76F7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8AC4524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E2B4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6C424E4" w:rsidR="00A856D7" w:rsidRPr="004C3EE0" w:rsidRDefault="00180CB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76F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729EA7D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08108A2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76F7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7F8F118" w:rsidR="00A5572D" w:rsidRPr="004C3EE0" w:rsidRDefault="001B1C64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0E4CF06" w:rsidR="00A5572D" w:rsidRPr="004C3EE0" w:rsidRDefault="001B1C6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7F5573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07A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2E30BD44" w14:textId="77777777" w:rsidR="005E2B4E" w:rsidRDefault="005E2B4E" w:rsidP="005E2B4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010FD6" w:rsidRPr="005E2B4E">
        <w:rPr>
          <w:color w:val="000000" w:themeColor="text1"/>
        </w:rPr>
        <w:t xml:space="preserve">   </w:t>
      </w:r>
    </w:p>
    <w:p w14:paraId="7FD1926A" w14:textId="440619E4" w:rsidR="005E2B4E" w:rsidRDefault="00240C8A" w:rsidP="00074923">
      <w:pPr>
        <w:pStyle w:val="PargrafodaLista"/>
        <w:numPr>
          <w:ilvl w:val="0"/>
          <w:numId w:val="10"/>
        </w:numPr>
      </w:pPr>
      <w:r>
        <w:t>ÓBITOS:</w:t>
      </w:r>
    </w:p>
    <w:p w14:paraId="39104080" w14:textId="644E117F" w:rsidR="00240C8A" w:rsidRDefault="00240C8A" w:rsidP="00F40B72">
      <w:r>
        <w:t xml:space="preserve">          Homem, 79 anos, ocorrido dia 28/12/2021.</w:t>
      </w:r>
    </w:p>
    <w:sectPr w:rsidR="00240C8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5</cp:revision>
  <cp:lastPrinted>2021-06-07T13:24:00Z</cp:lastPrinted>
  <dcterms:created xsi:type="dcterms:W3CDTF">2021-12-28T13:13:00Z</dcterms:created>
  <dcterms:modified xsi:type="dcterms:W3CDTF">2021-12-30T14:16:00Z</dcterms:modified>
</cp:coreProperties>
</file>